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FC93" w14:textId="77777777" w:rsidR="002C3AE6" w:rsidRPr="005E3125" w:rsidRDefault="002C3AE6" w:rsidP="002C3AE6">
      <w:pPr>
        <w:rPr>
          <w:color w:val="FFFFFF" w:themeColor="background1"/>
        </w:rPr>
      </w:pPr>
      <w:r w:rsidRPr="005E3125">
        <w:rPr>
          <w:color w:val="FFFFFF" w:themeColor="background1"/>
        </w:rPr>
        <w:t>La question : Montrez et discutez comment les médias (de masse) favorisent ou non l’exercice de la démocratie dans leur rapport d’informations et d’analyses, en vous appuyant sur des faits d’actualité spécifiques et récents pour bien l’illustrer.</w:t>
      </w:r>
    </w:p>
    <w:p w14:paraId="3E6A4634" w14:textId="77777777" w:rsidR="002C3AE6" w:rsidRPr="005E3125" w:rsidRDefault="002C3AE6" w:rsidP="002C3AE6">
      <w:pPr>
        <w:rPr>
          <w:color w:val="FFFFFF" w:themeColor="background1"/>
        </w:rPr>
      </w:pPr>
    </w:p>
    <w:p w14:paraId="0E141894" w14:textId="77777777" w:rsidR="002C3AE6" w:rsidRPr="005E3125" w:rsidRDefault="002C3AE6" w:rsidP="002C3AE6">
      <w:pPr>
        <w:rPr>
          <w:color w:val="FFFFFF" w:themeColor="background1"/>
        </w:rPr>
      </w:pPr>
      <w:r w:rsidRPr="005E3125">
        <w:rPr>
          <w:color w:val="FFFFFF" w:themeColor="background1"/>
        </w:rPr>
        <w:t xml:space="preserve">Intro : </w:t>
      </w:r>
    </w:p>
    <w:p w14:paraId="33FF9785" w14:textId="77777777" w:rsidR="002C3AE6" w:rsidRPr="005E3125" w:rsidRDefault="002C3AE6" w:rsidP="002C3AE6">
      <w:pPr>
        <w:rPr>
          <w:color w:val="FFFFFF" w:themeColor="background1"/>
        </w:rPr>
      </w:pPr>
    </w:p>
    <w:p w14:paraId="6F64942B" w14:textId="5608DDB5" w:rsidR="002C3AE6" w:rsidRPr="005E3125" w:rsidRDefault="002C3AE6" w:rsidP="002C3AE6">
      <w:pPr>
        <w:rPr>
          <w:color w:val="FFFFFF" w:themeColor="background1"/>
        </w:rPr>
      </w:pPr>
      <w:r w:rsidRPr="005E3125">
        <w:rPr>
          <w:color w:val="FFFFFF" w:themeColor="background1"/>
        </w:rPr>
        <w:t xml:space="preserve">Depuis les années 1990, internet a révolutionné le monde, notamment la révolution d’information et de la communication. L’évolution de la propagation de celle-ci marqua les avancé technologique par une multitude de moyen de communication. Une de ses révolution innovatrice est l’accessibilité </w:t>
      </w:r>
      <w:r w:rsidR="004D559F" w:rsidRPr="005E3125">
        <w:rPr>
          <w:color w:val="FFFFFF" w:themeColor="background1"/>
        </w:rPr>
        <w:t>à</w:t>
      </w:r>
      <w:r w:rsidRPr="005E3125">
        <w:rPr>
          <w:color w:val="FFFFFF" w:themeColor="background1"/>
        </w:rPr>
        <w:t xml:space="preserve"> l'information est la façon dont elle est partagée qui était limité aux sources coutumier telles que les journaux, la radio, la télévision, les magazines. Dans notre actualité, Internet rend accessible ses donnée en temps réel, partout dans le monde, grâce à différente plateforme de partage dont les media. Selon moi, dans notre mode de vie démocratique actuelle, elles jouent un rôle important qui favorisent l'exercice de la démocratie en fournissant des informations objectives et en donnant la parole à des opinions variées, ainsi ils sont un des moyen de communication entre le gouvernement et les citoyens qui les permets de s'informer et de participer à la vie démocratique. Cependant, leur impact sur la démocratie peut être ambivalent. D'un côté, les media favorise l'exercice de la démocratie en informant les citoyens et en leur permettant de participer aux débats publics. D'un  autre côté, ils peuvent également altérer la perception de la réalité et limiter la diversité des opinions. J’examinerai le rôle des médias en me basant sur des faits d'actualité spécifiques et récents pour illustrer leur avantage et les impact quel a pu causer de nos jours.</w:t>
      </w:r>
    </w:p>
    <w:p w14:paraId="00952113" w14:textId="77777777" w:rsidR="002C3AE6" w:rsidRPr="005E3125" w:rsidRDefault="002C3AE6" w:rsidP="002C3AE6">
      <w:pPr>
        <w:rPr>
          <w:color w:val="FFFFFF" w:themeColor="background1"/>
        </w:rPr>
      </w:pPr>
    </w:p>
    <w:p w14:paraId="7422754B" w14:textId="77777777" w:rsidR="002C3AE6" w:rsidRPr="005E3125" w:rsidRDefault="002C3AE6" w:rsidP="002C3AE6">
      <w:pPr>
        <w:rPr>
          <w:color w:val="FFFFFF" w:themeColor="background1"/>
        </w:rPr>
      </w:pPr>
      <w:r w:rsidRPr="005E3125">
        <w:rPr>
          <w:color w:val="FFFFFF" w:themeColor="background1"/>
        </w:rPr>
        <w:t>IP 1</w:t>
      </w:r>
    </w:p>
    <w:p w14:paraId="5D10F1D6" w14:textId="77777777" w:rsidR="004D559F" w:rsidRPr="005E3125" w:rsidRDefault="002C3AE6" w:rsidP="004D559F">
      <w:pPr>
        <w:rPr>
          <w:color w:val="FFFFFF" w:themeColor="background1"/>
        </w:rPr>
      </w:pPr>
      <w:r w:rsidRPr="005E3125">
        <w:rPr>
          <w:color w:val="FFFFFF" w:themeColor="background1"/>
        </w:rPr>
        <w:t>Pour commencer,  Les media joue un rôle important qui favorisent l'exercice de la démocratie en fournissant des informations objectives et en donnant la parole à des opinions variées</w:t>
      </w:r>
      <w:r w:rsidR="00BF416D" w:rsidRPr="005E3125">
        <w:rPr>
          <w:color w:val="FFFFFF" w:themeColor="background1"/>
        </w:rPr>
        <w:t xml:space="preserve">. Un des rôle important des médias est qu’ils fournissent des informations factuelles et impartiales sur les événements et les questions importantes qui affectent la société. Grâce a ces information, les médias permettent aux citoyens de prendre des décisions sur des questions importantes. Dans la page … </w:t>
      </w:r>
      <w:r w:rsidR="004D559F" w:rsidRPr="005E3125">
        <w:rPr>
          <w:color w:val="FFFFFF" w:themeColor="background1"/>
        </w:rPr>
        <w:t>Fournir des informations factuelles : Les médias doivent fournir des informations factuelles et impartiales sur les événements et les questions importantes qui affectent la société. En fournissant des informations factuelles, les médias permettent aux citoyens de prendre des décisions éclairées sur des questions importantes.</w:t>
      </w:r>
    </w:p>
    <w:p w14:paraId="6E1A7488" w14:textId="77777777" w:rsidR="004D559F" w:rsidRPr="005E3125" w:rsidRDefault="004D559F" w:rsidP="004D559F">
      <w:pPr>
        <w:rPr>
          <w:color w:val="FFFFFF" w:themeColor="background1"/>
        </w:rPr>
      </w:pPr>
    </w:p>
    <w:p w14:paraId="07F584CA" w14:textId="77777777" w:rsidR="004D559F" w:rsidRPr="005E3125" w:rsidRDefault="004D559F" w:rsidP="004D559F">
      <w:pPr>
        <w:rPr>
          <w:color w:val="FFFFFF" w:themeColor="background1"/>
        </w:rPr>
      </w:pPr>
      <w:r w:rsidRPr="005E3125">
        <w:rPr>
          <w:color w:val="FFFFFF" w:themeColor="background1"/>
        </w:rPr>
        <w:t>Fournir des informations sur les problèmes publics : Les médias doivent également fournir des informations sur les problèmes publics qui affectent la vie quotidienne des citoyens. Cela inclut des questions telles que l'éducation, la santé, les finances publiques, l'environnement, la sécurité, etc. Les médias peuvent aider les citoyens à comprendre les implications de ces questions et à prendre des décisions informées.</w:t>
      </w:r>
    </w:p>
    <w:p w14:paraId="70F3E4C3" w14:textId="77777777" w:rsidR="004D559F" w:rsidRPr="005E3125" w:rsidRDefault="004D559F" w:rsidP="004D559F">
      <w:pPr>
        <w:rPr>
          <w:color w:val="FFFFFF" w:themeColor="background1"/>
        </w:rPr>
      </w:pPr>
    </w:p>
    <w:p w14:paraId="579C138F" w14:textId="77777777" w:rsidR="004D559F" w:rsidRPr="005E3125" w:rsidRDefault="004D559F" w:rsidP="004D559F">
      <w:pPr>
        <w:rPr>
          <w:color w:val="FFFFFF" w:themeColor="background1"/>
        </w:rPr>
      </w:pPr>
      <w:r w:rsidRPr="005E3125">
        <w:rPr>
          <w:color w:val="FFFFFF" w:themeColor="background1"/>
        </w:rPr>
        <w:t>Promouvoir la transparence et la responsabilité : Les médias doivent être des gardiens de la transparence et de la responsabilité. Ils peuvent aider à révéler les abus de pouvoir, les conflits d'intérêts et les pratiques frauduleuses dans les institutions gouvernementales et les entreprises. Cela permet aux citoyens de tenir les responsables de ces actes responsables de leurs actions.</w:t>
      </w:r>
    </w:p>
    <w:p w14:paraId="19A74592" w14:textId="77777777" w:rsidR="004D559F" w:rsidRPr="005E3125" w:rsidRDefault="004D559F" w:rsidP="004D559F">
      <w:pPr>
        <w:rPr>
          <w:color w:val="FFFFFF" w:themeColor="background1"/>
        </w:rPr>
      </w:pPr>
    </w:p>
    <w:p w14:paraId="770737DF" w14:textId="72C0E8ED" w:rsidR="002C3AE6" w:rsidRPr="005E3125" w:rsidRDefault="004D559F" w:rsidP="004D559F">
      <w:pPr>
        <w:rPr>
          <w:color w:val="FFFFFF" w:themeColor="background1"/>
        </w:rPr>
      </w:pPr>
      <w:r w:rsidRPr="005E3125">
        <w:rPr>
          <w:color w:val="FFFFFF" w:themeColor="background1"/>
        </w:rPr>
        <w:t>Encourager le débat public : Les médias peuvent faciliter le débat public en fournissant une plateforme pour discuter des questions importantes. Les médias peuvent organiser des débats publics, des forums ou des panels pour discuter des différentes opinions sur des questions clés. Cela peut aider à promouvoir la diversité des opinions et à stimuler la participation citoyenne.</w:t>
      </w:r>
    </w:p>
    <w:p w14:paraId="6DB4B2AC" w14:textId="483763F3" w:rsidR="004D559F" w:rsidRPr="005E3125" w:rsidRDefault="004D559F" w:rsidP="004D559F">
      <w:pPr>
        <w:rPr>
          <w:color w:val="FFFFFF" w:themeColor="background1"/>
        </w:rPr>
      </w:pPr>
    </w:p>
    <w:p w14:paraId="2B4EF639" w14:textId="77777777" w:rsidR="004D559F" w:rsidRPr="005E3125" w:rsidRDefault="004D559F" w:rsidP="004D559F">
      <w:pPr>
        <w:rPr>
          <w:color w:val="FFFFFF" w:themeColor="background1"/>
        </w:rPr>
      </w:pPr>
      <w:r w:rsidRPr="005E3125">
        <w:rPr>
          <w:color w:val="FFFFFF" w:themeColor="background1"/>
        </w:rPr>
        <w:t>Les médias jouent un rôle crucial dans la promotion de la démocratie en fournissant des informations objectives et impartiales. En fournissant des informations précises, complètes et vérifiables, les médias permettent aux citoyens de prendre des décisions éclairées sur les affaires publiques, d'exercer leur droit de vote et de participer activement à la vie démocratique.</w:t>
      </w:r>
    </w:p>
    <w:p w14:paraId="0F48B8A9" w14:textId="77777777" w:rsidR="004D559F" w:rsidRPr="005E3125" w:rsidRDefault="004D559F" w:rsidP="004D559F">
      <w:pPr>
        <w:rPr>
          <w:color w:val="FFFFFF" w:themeColor="background1"/>
        </w:rPr>
      </w:pPr>
    </w:p>
    <w:p w14:paraId="73E0D799" w14:textId="77777777" w:rsidR="004D559F" w:rsidRPr="005E3125" w:rsidRDefault="004D559F" w:rsidP="004D559F">
      <w:pPr>
        <w:rPr>
          <w:color w:val="FFFFFF" w:themeColor="background1"/>
        </w:rPr>
      </w:pPr>
      <w:r w:rsidRPr="005E3125">
        <w:rPr>
          <w:color w:val="FFFFFF" w:themeColor="background1"/>
        </w:rPr>
        <w:t>Les médias peuvent également contribuer à lutter contre la corruption et à promouvoir la transparence en révélant les abus de pouvoir, les détournements de fonds et les autres formes de malversations. En enquêtant sur des sujets sensibles, les médias peuvent attirer l'attention de la société sur des problèmes importants et stimuler le débat public sur les questions de politique publique.</w:t>
      </w:r>
    </w:p>
    <w:p w14:paraId="13BC0F3B" w14:textId="77777777" w:rsidR="004D559F" w:rsidRPr="005E3125" w:rsidRDefault="004D559F" w:rsidP="004D559F">
      <w:pPr>
        <w:rPr>
          <w:color w:val="FFFFFF" w:themeColor="background1"/>
        </w:rPr>
      </w:pPr>
    </w:p>
    <w:p w14:paraId="30A10DA5" w14:textId="77777777" w:rsidR="004D559F" w:rsidRPr="005E3125" w:rsidRDefault="004D559F" w:rsidP="004D559F">
      <w:pPr>
        <w:rPr>
          <w:color w:val="FFFFFF" w:themeColor="background1"/>
        </w:rPr>
      </w:pPr>
      <w:r w:rsidRPr="005E3125">
        <w:rPr>
          <w:color w:val="FFFFFF" w:themeColor="background1"/>
        </w:rPr>
        <w:t>Cependant, pour que les médias puissent remplir leur rôle de gardien de la démocratie, il est essentiel qu'ils soient indépendants et libres de toute influence politique ou économique. Les propriétaires des médias ne doivent pas chercher à contrôler le contenu des informations pour servir leurs propres intérêts.</w:t>
      </w:r>
    </w:p>
    <w:p w14:paraId="2D954A29" w14:textId="77777777" w:rsidR="004D559F" w:rsidRPr="005E3125" w:rsidRDefault="004D559F" w:rsidP="004D559F">
      <w:pPr>
        <w:rPr>
          <w:color w:val="FFFFFF" w:themeColor="background1"/>
        </w:rPr>
      </w:pPr>
    </w:p>
    <w:p w14:paraId="534ACADB" w14:textId="77777777" w:rsidR="004D559F" w:rsidRPr="005E3125" w:rsidRDefault="004D559F" w:rsidP="004D559F">
      <w:pPr>
        <w:rPr>
          <w:color w:val="FFFFFF" w:themeColor="background1"/>
        </w:rPr>
      </w:pPr>
      <w:r w:rsidRPr="005E3125">
        <w:rPr>
          <w:color w:val="FFFFFF" w:themeColor="background1"/>
        </w:rPr>
        <w:t>De plus, il est également important que les journalistes respectent les normes éthiques et professionnelles, telles que la vérification des sources et la protection de la vie privée des individus, pour garantir la crédibilité et l'intégrité de leur travail.</w:t>
      </w:r>
    </w:p>
    <w:p w14:paraId="775503BB" w14:textId="77777777" w:rsidR="004D559F" w:rsidRPr="005E3125" w:rsidRDefault="004D559F" w:rsidP="004D559F">
      <w:pPr>
        <w:rPr>
          <w:color w:val="FFFFFF" w:themeColor="background1"/>
        </w:rPr>
      </w:pPr>
    </w:p>
    <w:p w14:paraId="100237AC" w14:textId="137D046A" w:rsidR="004D559F" w:rsidRPr="005E3125" w:rsidRDefault="004D559F" w:rsidP="004D559F">
      <w:pPr>
        <w:rPr>
          <w:color w:val="FFFFFF" w:themeColor="background1"/>
        </w:rPr>
      </w:pPr>
      <w:r w:rsidRPr="005E3125">
        <w:rPr>
          <w:color w:val="FFFFFF" w:themeColor="background1"/>
        </w:rPr>
        <w:t>En somme, les médias peuvent jouer un rôle crucial dans le renforcement de la démocratie en fournissant des informations objectives et en stimulant le débat public sur les questions d'intérêt public. Cependant, cela nécessite un engagement ferme à l'indépendance, à l'éthique et à l'intégrité de la part des médias et des journalistes.</w:t>
      </w:r>
    </w:p>
    <w:p w14:paraId="48136E7C" w14:textId="77777777" w:rsidR="004D559F" w:rsidRPr="005E3125" w:rsidRDefault="002C3AE6" w:rsidP="004D559F">
      <w:pPr>
        <w:rPr>
          <w:color w:val="FFFFFF" w:themeColor="background1"/>
        </w:rPr>
      </w:pPr>
      <w:r w:rsidRPr="005E3125">
        <w:rPr>
          <w:color w:val="FFFFFF" w:themeColor="background1"/>
        </w:rPr>
        <w:lastRenderedPageBreak/>
        <w:t xml:space="preserve">Is2donne la parole a des opinion varier </w:t>
      </w:r>
      <w:r w:rsidR="004D559F" w:rsidRPr="005E3125">
        <w:rPr>
          <w:color w:val="FFFFFF" w:themeColor="background1"/>
        </w:rPr>
        <w:t>Les médias peuvent également favoriser l'exercice de la démocratie en donnant la parole à des opinions variées. En offrant un forum pour une gamme de perspectives sur les questions politiques et sociales, les médias permettent aux citoyens d'exposer leurs points de vue, de débattre des enjeux clés et d'élargir leur compréhension des différents points de vue.</w:t>
      </w:r>
    </w:p>
    <w:p w14:paraId="449DE805" w14:textId="62D8D18F" w:rsidR="004D559F" w:rsidRPr="005E3125" w:rsidRDefault="004D559F" w:rsidP="004D559F">
      <w:pPr>
        <w:rPr>
          <w:color w:val="FFFFFF" w:themeColor="background1"/>
        </w:rPr>
      </w:pPr>
      <w:r w:rsidRPr="005E3125">
        <w:rPr>
          <w:color w:val="FFFFFF" w:themeColor="background1"/>
        </w:rPr>
        <w:t>En donnant une voix à des groupes divers, les médias peuvent contribuer à briser les barrières culturelles et sociales, à promouvoir la tolérance et à renforcer la compréhension mutuelle entre les communautés. Les médias peuvent également aider à prévenir la polarisation en offrant un espace pour le dialogue et le débat civilisé.</w:t>
      </w:r>
    </w:p>
    <w:p w14:paraId="7E29F18E" w14:textId="32EC3D42" w:rsidR="004D559F" w:rsidRPr="005E3125" w:rsidRDefault="004D559F" w:rsidP="004D559F">
      <w:pPr>
        <w:rPr>
          <w:color w:val="FFFFFF" w:themeColor="background1"/>
        </w:rPr>
      </w:pPr>
      <w:r w:rsidRPr="005E3125">
        <w:rPr>
          <w:color w:val="FFFFFF" w:themeColor="background1"/>
        </w:rPr>
        <w:t>Cependant, il est important que les médias veillent à ce que les opinions exprimées soient fondées sur des faits et des arguments raisonnables, plutôt que sur des préjugés ou des opinions non étayées. Les journalistes doivent également être conscients de leur propre partialité et s'efforcer de présenter une gamme équilibrée de points de vue.</w:t>
      </w:r>
    </w:p>
    <w:p w14:paraId="6AF7683C" w14:textId="2A24DA56" w:rsidR="002C3AE6" w:rsidRPr="005E3125" w:rsidRDefault="004D559F" w:rsidP="004D559F">
      <w:pPr>
        <w:rPr>
          <w:color w:val="FFFFFF" w:themeColor="background1"/>
        </w:rPr>
      </w:pPr>
      <w:r w:rsidRPr="005E3125">
        <w:rPr>
          <w:color w:val="FFFFFF" w:themeColor="background1"/>
        </w:rPr>
        <w:t>En somme, les médias peuvent jouer un rôle important dans la promotion de la diversité des opinions et dans le renforcement de la démocratie. En donnant la parole à une gamme de perspectives, les médias peuvent aider les citoyens à mieux comprendre les enjeux clés, à débattre de manière constructive et à prendre des décisions éclairées sur les questions qui les concernent.</w:t>
      </w:r>
    </w:p>
    <w:p w14:paraId="3066BA50" w14:textId="77777777" w:rsidR="002C3AE6" w:rsidRPr="005E3125" w:rsidRDefault="002C3AE6" w:rsidP="002C3AE6">
      <w:pPr>
        <w:rPr>
          <w:color w:val="FFFFFF" w:themeColor="background1"/>
        </w:rPr>
      </w:pPr>
      <w:r w:rsidRPr="005E3125">
        <w:rPr>
          <w:color w:val="FFFFFF" w:themeColor="background1"/>
        </w:rPr>
        <w:t>Ip2</w:t>
      </w:r>
    </w:p>
    <w:p w14:paraId="700653EB" w14:textId="4D357A75" w:rsidR="002C3AE6" w:rsidRPr="005E3125" w:rsidRDefault="002C3AE6" w:rsidP="002C3AE6">
      <w:pPr>
        <w:rPr>
          <w:color w:val="FFFFFF" w:themeColor="background1"/>
        </w:rPr>
      </w:pPr>
      <w:r w:rsidRPr="005E3125">
        <w:rPr>
          <w:color w:val="FFFFFF" w:themeColor="background1"/>
        </w:rPr>
        <w:t>Les media peuvent altérer la perception de la réalité et limiter la diversité des opinions.</w:t>
      </w:r>
    </w:p>
    <w:p w14:paraId="65F81B19" w14:textId="77777777" w:rsidR="004D559F" w:rsidRPr="005E3125" w:rsidRDefault="004D559F" w:rsidP="004D559F">
      <w:pPr>
        <w:rPr>
          <w:color w:val="FFFFFF" w:themeColor="background1"/>
        </w:rPr>
      </w:pPr>
      <w:r w:rsidRPr="005E3125">
        <w:rPr>
          <w:color w:val="FFFFFF" w:themeColor="background1"/>
        </w:rPr>
        <w:t>Malheureusement, les médias peuvent parfois avoir un impact négatif sur l'exercice de la démocratie en altérant la perception de la réalité. Cela peut se produire de plusieurs manières, notamment par la diffusion de fausses informations, la sélection sélective de l'information, la manipulation de l'opinion publique ou encore la présentation biaisée des faits.</w:t>
      </w:r>
    </w:p>
    <w:p w14:paraId="7A3484D7" w14:textId="77777777" w:rsidR="004D559F" w:rsidRPr="005E3125" w:rsidRDefault="004D559F" w:rsidP="004D559F">
      <w:pPr>
        <w:rPr>
          <w:color w:val="FFFFFF" w:themeColor="background1"/>
        </w:rPr>
      </w:pPr>
    </w:p>
    <w:p w14:paraId="4BD9287C" w14:textId="77777777" w:rsidR="004D559F" w:rsidRPr="005E3125" w:rsidRDefault="004D559F" w:rsidP="004D559F">
      <w:pPr>
        <w:rPr>
          <w:color w:val="FFFFFF" w:themeColor="background1"/>
        </w:rPr>
      </w:pPr>
      <w:r w:rsidRPr="005E3125">
        <w:rPr>
          <w:color w:val="FFFFFF" w:themeColor="background1"/>
        </w:rPr>
        <w:t>Lorsque les médias diffusent des fausses informations ou des rumeurs non fondées, ils peuvent induire en erreur le public et influencer négativement les opinions et les décisions politiques. Les médias peuvent également être accusés de sélectionner de manière sélective les informations en choisissant de ne couvrir que certains événements ou aspects d'une histoire, ce qui peut biaiser la perception de la réalité et affecter la compréhension des enjeux clés.</w:t>
      </w:r>
    </w:p>
    <w:p w14:paraId="64F30AF7" w14:textId="77777777" w:rsidR="004D559F" w:rsidRPr="005E3125" w:rsidRDefault="004D559F" w:rsidP="004D559F">
      <w:pPr>
        <w:rPr>
          <w:color w:val="FFFFFF" w:themeColor="background1"/>
        </w:rPr>
      </w:pPr>
    </w:p>
    <w:p w14:paraId="5AF8917A" w14:textId="77777777" w:rsidR="004D559F" w:rsidRPr="005E3125" w:rsidRDefault="004D559F" w:rsidP="004D559F">
      <w:pPr>
        <w:rPr>
          <w:color w:val="FFFFFF" w:themeColor="background1"/>
        </w:rPr>
      </w:pPr>
      <w:r w:rsidRPr="005E3125">
        <w:rPr>
          <w:color w:val="FFFFFF" w:themeColor="background1"/>
        </w:rPr>
        <w:t>De même, les médias peuvent être accusés de manipuler l'opinion publique en utilisant des techniques de persuasion pour influencer les opinions des citoyens. Par exemple, en utilisant des images choquantes ou en créant des scénarios dramatiques, les médias peuvent susciter des réactions émotionnelles chez les téléspectateurs et influencer leur perception de la réalité.</w:t>
      </w:r>
    </w:p>
    <w:p w14:paraId="0CF1D6CE" w14:textId="77777777" w:rsidR="004D559F" w:rsidRPr="005E3125" w:rsidRDefault="004D559F" w:rsidP="004D559F">
      <w:pPr>
        <w:rPr>
          <w:color w:val="FFFFFF" w:themeColor="background1"/>
        </w:rPr>
      </w:pPr>
    </w:p>
    <w:p w14:paraId="34CA5C60" w14:textId="77777777" w:rsidR="004D559F" w:rsidRPr="005E3125" w:rsidRDefault="004D559F" w:rsidP="004D559F">
      <w:pPr>
        <w:rPr>
          <w:color w:val="FFFFFF" w:themeColor="background1"/>
        </w:rPr>
      </w:pPr>
      <w:r w:rsidRPr="005E3125">
        <w:rPr>
          <w:color w:val="FFFFFF" w:themeColor="background1"/>
        </w:rPr>
        <w:t xml:space="preserve">Enfin, la présentation biaisée des faits peut également altérer la perception de la réalité. Lorsque les médias présentent des informations d'une manière qui favorise un point de vue </w:t>
      </w:r>
      <w:r w:rsidRPr="005E3125">
        <w:rPr>
          <w:color w:val="FFFFFF" w:themeColor="background1"/>
        </w:rPr>
        <w:lastRenderedPageBreak/>
        <w:t>particulier, ils peuvent influencer négativement l'opinion publique et empêcher les citoyens de prendre des décisions éclairées et indépendantes.</w:t>
      </w:r>
    </w:p>
    <w:p w14:paraId="5246A9E9" w14:textId="77777777" w:rsidR="004D559F" w:rsidRPr="005E3125" w:rsidRDefault="004D559F" w:rsidP="004D559F">
      <w:pPr>
        <w:rPr>
          <w:color w:val="FFFFFF" w:themeColor="background1"/>
        </w:rPr>
      </w:pPr>
    </w:p>
    <w:p w14:paraId="17A7BE50" w14:textId="7BF14414" w:rsidR="004D559F" w:rsidRPr="005E3125" w:rsidRDefault="004D559F" w:rsidP="004D559F">
      <w:pPr>
        <w:rPr>
          <w:color w:val="FFFFFF" w:themeColor="background1"/>
        </w:rPr>
      </w:pPr>
      <w:r w:rsidRPr="005E3125">
        <w:rPr>
          <w:color w:val="FFFFFF" w:themeColor="background1"/>
        </w:rPr>
        <w:t>En somme, il est important que les médias soient responsables dans leur manière de rapporter l'actualité et de communiquer l'information. Les médias doivent respecter les normes éthiques et professionnelles, éviter de diffuser des informations fausses ou trompeuses, et présenter une gamme équilibrée de points de vue. Cela permettra de garantir que les médias remplissent leur rôle crucial dans la promotion de la démocratie en fournissant des informations objectives et impartiales.</w:t>
      </w:r>
    </w:p>
    <w:p w14:paraId="3DCE5BCD" w14:textId="7171C182" w:rsidR="002C3AE6" w:rsidRPr="005E3125" w:rsidRDefault="002C3AE6" w:rsidP="002C3AE6">
      <w:pPr>
        <w:rPr>
          <w:color w:val="FFFFFF" w:themeColor="background1"/>
        </w:rPr>
      </w:pPr>
      <w:r w:rsidRPr="005E3125">
        <w:rPr>
          <w:color w:val="FFFFFF" w:themeColor="background1"/>
        </w:rPr>
        <w:t xml:space="preserve">Is1 altérer la perception de la réalité </w:t>
      </w:r>
    </w:p>
    <w:p w14:paraId="30A4A403" w14:textId="73960EC1" w:rsidR="002C3AE6" w:rsidRPr="005E3125" w:rsidRDefault="002C3AE6" w:rsidP="002C3AE6">
      <w:pPr>
        <w:rPr>
          <w:color w:val="FFFFFF" w:themeColor="background1"/>
        </w:rPr>
      </w:pPr>
      <w:r w:rsidRPr="005E3125">
        <w:rPr>
          <w:color w:val="FFFFFF" w:themeColor="background1"/>
        </w:rPr>
        <w:t xml:space="preserve">Is2 limiter la diversifier des opinion </w:t>
      </w:r>
    </w:p>
    <w:p w14:paraId="34844E16" w14:textId="77777777" w:rsidR="00C23B7A" w:rsidRPr="005E3125" w:rsidRDefault="00C23B7A" w:rsidP="00C23B7A">
      <w:pPr>
        <w:rPr>
          <w:color w:val="FFFFFF" w:themeColor="background1"/>
        </w:rPr>
      </w:pPr>
      <w:r w:rsidRPr="005E3125">
        <w:rPr>
          <w:color w:val="FFFFFF" w:themeColor="background1"/>
        </w:rPr>
        <w:t>Il est vrai que les médias peuvent avoir un impact sur la diversité des opinions et sur l'exercice de la démocratie. Les médias sont souvent perçus comme étant des acteurs importants dans la formation de l'opinion publique et dans la diffusion d'informations. Cependant, certains médias peuvent avoir tendance à favoriser certaines opinions au détriment d'autres, ce qui peut restreindre la diversité des points de vue exprimés dans l'espace public.</w:t>
      </w:r>
    </w:p>
    <w:p w14:paraId="52B47875" w14:textId="77777777" w:rsidR="00C23B7A" w:rsidRPr="005E3125" w:rsidRDefault="00C23B7A" w:rsidP="00C23B7A">
      <w:pPr>
        <w:rPr>
          <w:color w:val="FFFFFF" w:themeColor="background1"/>
        </w:rPr>
      </w:pPr>
    </w:p>
    <w:p w14:paraId="5EC10011" w14:textId="2F806B09" w:rsidR="00C23B7A" w:rsidRPr="005E3125" w:rsidRDefault="00C23B7A" w:rsidP="00C23B7A">
      <w:pPr>
        <w:rPr>
          <w:color w:val="FFFFFF" w:themeColor="background1"/>
        </w:rPr>
      </w:pPr>
      <w:r w:rsidRPr="005E3125">
        <w:rPr>
          <w:color w:val="FFFFFF" w:themeColor="background1"/>
        </w:rPr>
        <w:t>Par exemple, certains médias peuvent avoir des affiliations politiques ou des intérêts économiques qui les incitent à mettre en avant certains points de vue plutôt que d'autres. Ils peuvent également avoir une tendance à privilégier les opinions populaires ou les sujets qui génèrent du buzz plutôt que de couvrir des sujets moins sensationnels, mais tout aussi importants.</w:t>
      </w:r>
    </w:p>
    <w:p w14:paraId="6C96F5A2" w14:textId="48097758" w:rsidR="00C23B7A" w:rsidRPr="005E3125" w:rsidRDefault="00C23B7A" w:rsidP="00C23B7A">
      <w:pPr>
        <w:rPr>
          <w:color w:val="FFFFFF" w:themeColor="background1"/>
        </w:rPr>
      </w:pPr>
      <w:r w:rsidRPr="005E3125">
        <w:rPr>
          <w:color w:val="FFFFFF" w:themeColor="background1"/>
        </w:rPr>
        <w:t>Cela peut avoir pour conséquence de restreindre l'accès des citoyens à une information complète et diversifiée, ce qui peut entraver leur capacité à prendre des décisions éclairées dans un contexte démocratique. En outre, cela peut favoriser l'émergence de groupes de pression ou d'intérêts particuliers qui ont la capacité d'influencer le débat public à leur avantage.</w:t>
      </w:r>
    </w:p>
    <w:p w14:paraId="33D7103E" w14:textId="77777777" w:rsidR="00C23B7A" w:rsidRPr="005E3125" w:rsidRDefault="00C23B7A" w:rsidP="00C23B7A">
      <w:pPr>
        <w:rPr>
          <w:color w:val="FFFFFF" w:themeColor="background1"/>
        </w:rPr>
      </w:pPr>
      <w:r w:rsidRPr="005E3125">
        <w:rPr>
          <w:color w:val="FFFFFF" w:themeColor="background1"/>
        </w:rPr>
        <w:t>Il est vrai que certains médias peuvent limiter la diversité des opinions et donc ne pas favoriser l'exercice de la démocratie. Cela peut se produire de plusieurs façons, telles que la sélection de sources d'information ou d'experts qui ne représentent qu'un seul point de vue, la mise en avant d'opinions extrêmes plutôt que de perspectives nuancées et équilibrées, ou encore l'omission ou la minimisation de certaines informations qui pourraient contredire le point de vue du média.</w:t>
      </w:r>
    </w:p>
    <w:p w14:paraId="5C96D9FC" w14:textId="77777777" w:rsidR="00C23B7A" w:rsidRPr="005E3125" w:rsidRDefault="00C23B7A" w:rsidP="00C23B7A">
      <w:pPr>
        <w:rPr>
          <w:color w:val="FFFFFF" w:themeColor="background1"/>
        </w:rPr>
      </w:pPr>
    </w:p>
    <w:p w14:paraId="223592FB" w14:textId="77777777" w:rsidR="00C23B7A" w:rsidRPr="005E3125" w:rsidRDefault="00C23B7A" w:rsidP="00C23B7A">
      <w:pPr>
        <w:rPr>
          <w:color w:val="FFFFFF" w:themeColor="background1"/>
        </w:rPr>
      </w:pPr>
      <w:r w:rsidRPr="005E3125">
        <w:rPr>
          <w:color w:val="FFFFFF" w:themeColor="background1"/>
        </w:rPr>
        <w:t>Cela peut avoir des conséquences négatives sur la démocratie car une population informée et éduquée sur un large éventail d'opinions et de perspectives est essentielle pour prendre des décisions éclairées et participer efficacement à la vie démocratique. Si les médias ne parviennent pas à fournir une telle diversité, cela peut compromettre la qualité de la discussion publique et conduire à des prises de décisions biaisées et non représentatives.</w:t>
      </w:r>
    </w:p>
    <w:p w14:paraId="7C547960" w14:textId="77777777" w:rsidR="00C23B7A" w:rsidRPr="005E3125" w:rsidRDefault="00C23B7A" w:rsidP="00C23B7A">
      <w:pPr>
        <w:rPr>
          <w:color w:val="FFFFFF" w:themeColor="background1"/>
        </w:rPr>
      </w:pPr>
    </w:p>
    <w:p w14:paraId="2E344D6D" w14:textId="4FC1620B" w:rsidR="00C23B7A" w:rsidRPr="005E3125" w:rsidRDefault="00C23B7A" w:rsidP="00C23B7A">
      <w:pPr>
        <w:rPr>
          <w:color w:val="FFFFFF" w:themeColor="background1"/>
        </w:rPr>
      </w:pPr>
      <w:r w:rsidRPr="005E3125">
        <w:rPr>
          <w:color w:val="FFFFFF" w:themeColor="background1"/>
        </w:rPr>
        <w:t>Cependant, il convient de noter que tous les médias ne sont pas nécessairement coupables de limiter la diversité des opinions. Il existe de nombreux médias indépendants et objectifs qui cherchent activement à présenter un large éventail de perspectives et à encourager un débat équilibré et informé. Il est donc important de soutenir et de promouvoir ces médias pour assurer une société informée et démocratique.</w:t>
      </w:r>
    </w:p>
    <w:p w14:paraId="3734C714" w14:textId="070AB04A" w:rsidR="002C3AE6" w:rsidRPr="005E3125" w:rsidRDefault="005E3125" w:rsidP="002C3AE6">
      <w:pPr>
        <w:rPr>
          <w:color w:val="FFFFFF" w:themeColor="background1"/>
          <w:lang w:val="en-CA"/>
        </w:rPr>
      </w:pPr>
      <w:r w:rsidRPr="005E3125">
        <w:rPr>
          <w:color w:val="FFFFFF" w:themeColor="background1"/>
          <w:lang w:val="en-CA"/>
        </w:rPr>
        <w:t>Syntheses</w:t>
      </w:r>
    </w:p>
    <w:p w14:paraId="7EC628BF" w14:textId="77777777" w:rsidR="002C3AE6" w:rsidRPr="005E3125" w:rsidRDefault="002C3AE6" w:rsidP="002C3AE6">
      <w:pPr>
        <w:rPr>
          <w:color w:val="FFFFFF" w:themeColor="background1"/>
          <w:lang w:val="en-CA"/>
        </w:rPr>
      </w:pPr>
      <w:r w:rsidRPr="005E3125">
        <w:rPr>
          <w:color w:val="FFFFFF" w:themeColor="background1"/>
          <w:lang w:val="en-CA"/>
        </w:rPr>
        <w:t>Conclusion</w:t>
      </w:r>
    </w:p>
    <w:p w14:paraId="13162977" w14:textId="77777777" w:rsidR="002C3AE6" w:rsidRPr="005E3125" w:rsidRDefault="002C3AE6" w:rsidP="002C3AE6">
      <w:pPr>
        <w:rPr>
          <w:color w:val="FFFFFF" w:themeColor="background1"/>
          <w:lang w:val="en-CA"/>
        </w:rPr>
      </w:pPr>
    </w:p>
    <w:p w14:paraId="54417A4B" w14:textId="77777777" w:rsidR="002C3AE6" w:rsidRPr="005E3125" w:rsidRDefault="002C3AE6" w:rsidP="002C3AE6">
      <w:pPr>
        <w:rPr>
          <w:color w:val="FFFFFF" w:themeColor="background1"/>
          <w:lang w:val="en-CA"/>
        </w:rPr>
      </w:pPr>
    </w:p>
    <w:p w14:paraId="273566A8" w14:textId="77777777" w:rsidR="00857A10" w:rsidRDefault="00857A10" w:rsidP="00857A10">
      <w:r>
        <w:t>La question : Montrez et discutez comment les médias (de masse) favorisent ou non l’exercice de la démocratie dans leur rapport d’informations et d’analyses, en vous appuyant sur des faits d’actualité spécifiques et récents pour bien l’illustrer.</w:t>
      </w:r>
    </w:p>
    <w:p w14:paraId="46AFF074" w14:textId="77777777" w:rsidR="00857A10" w:rsidRDefault="00857A10" w:rsidP="00857A10"/>
    <w:p w14:paraId="66A87F89" w14:textId="77777777" w:rsidR="00857A10" w:rsidRDefault="00857A10" w:rsidP="00857A10">
      <w:r>
        <w:t>Depuis les années 1990, internet a révolutionné le monde, notamment la révolution d’information et de la communication. L’évolution de la propagation de celle-ci marqua les avancé technologique par une multitude de moyen de communication. Une de ses révolutions innovatrices est l’accessibilité à l'information est la façon dont elle est partagée qui était limité aux sources coutumières telles que les journaux, la radio, la télévision, les magazines. Dans notre actualité, internet rend accessible ses données en temps réel, partout dans le monde, grâce à différente plateforme de partage, dont les media. Selon moi, dans notre mode de vie démocratique actuelle, elles jouent un rôle important qui favorisent l'exercice de la démocratie en fournissant des informations objectives et en donnant la parole à des opinions variées. Ainsi, les media sont un des moyens de communication entre le gouvernement et les citoyens qui les permets de s'informer et de participer à la vie démocratique. Cependant, leur impact sur la démocratie peut être ambivalent. D'un côté, les media favorise l'exercice de la démocratie en informant les citoyens et en leur permettant de participer aux débats publics. D’un autre côté, ils peuvent également altérer la perception de la réalité et limiter la diversité des opinions. Dans cet essai, J’examinerai le rôle des médias en me basant sur des faits d'actualité spécifiques et récents pour illustrer comment elle favorise l’exercice de la démocratie et les impacts quel peux causer de nos jours.</w:t>
      </w:r>
    </w:p>
    <w:p w14:paraId="69318C19" w14:textId="77777777" w:rsidR="00857A10" w:rsidRDefault="00857A10" w:rsidP="00857A10"/>
    <w:p w14:paraId="2CD8996A" w14:textId="77777777" w:rsidR="00857A10" w:rsidRDefault="00857A10" w:rsidP="00857A10">
      <w:r>
        <w:t xml:space="preserve">Pour commencer, Les media joue un rôle important qui favorisent l'exercice de la démocratie en fournissant des informations objectives et en donnant la parole à des opinions variées. Un des rôle important des médias qu’il favorise l'exercice de la démocratie en donnant la parole à des opinions variées. Le développement et l’expression de l’opinion public permet aux citoyens de prendre des décisions sur des questions importantes qui pourrait affecter la vie quotidienne des citoyens. Cela peut inclurent des questions d’enjeux telles que l'éducation, la santé, les finances publiques, l'environnement, la sécurité, etc.  Par exemple, ressèment l’évolution de </w:t>
      </w:r>
      <w:r>
        <w:lastRenderedPageBreak/>
        <w:t>l’intelligence artificiel actuelle à tellement innover que plusieurs article récent parle de nombre enjeux important dont le remplacement de l’emploi. Grâce au media, elle encourage le débat public en fournissant différente plateforme comme des forums ou encore des panels pour discuter des différentes opinions sur l’élaboration de ses enjeux pour ainsi trouver des solutions et aider à promouvoir la diversité des opinions qui stimulera la participation citoyenne. En d’autres mots, elle permet l’application du droit de vote et la participation active à la vie démocratique. Ensuite, les médias peuvent également favoriser l'exercice de la démocratie en fournissent des informations factuelles et impartiales sur les événements et les questions importantes qui affectent la société. Ils peuvent aider prévenir des avertissements de catastrophe naturelles, de pandémie ou encore de pratiques frauduleuses dans les institutions gouvernementales et les entreprises. Par exemple, le Covid 19, une pandémie mondiale qui est encore d’Actualité et qui a fait le tour du monde des media. Sans les media, la population n’aurait pas reçu les informations importantes à savoir sur cette problématique expliquant comment se protéger ainsi que les étapes à faire en cas de contamination. Garce au media, la population mondiale à pu avoir accès aux l’informations importantes à savoir pour survivre à cette pandémie soudaine. L’absence de cette faculté de propagation rapide de l’information n’aurai pas permis au monde de s’informer rapidement sur une actualité qui affectent la société dans un enjeux de santé. En somme, les médias peuvent jouer un rôle crucial dans le renforcement de la démocratie en fournissant des informations objectives et en stimulant le débat public sur des questions d'intérêt générale.</w:t>
      </w:r>
    </w:p>
    <w:p w14:paraId="0C82346E" w14:textId="77777777" w:rsidR="00857A10" w:rsidRDefault="00857A10" w:rsidP="00857A10"/>
    <w:p w14:paraId="7A2206EC" w14:textId="77777777" w:rsidR="00857A10" w:rsidRPr="00857A10" w:rsidRDefault="00857A10" w:rsidP="00857A10">
      <w:r>
        <w:t xml:space="preserve">Cependant, Les media peuvent altérer la perception de la réalité et limiter la diversité des opinions. Malheureusement, les médias peuvent parfois avoir un impact négatif sur l'exercice de la démocratie en altérant la perception de la réalité. Cela peut se produire de plusieurs manières, notamment par la diffusion de fausses informations, la sélection sélective de l'information, la manipulation de l'opinion publique ou encore la présentation biaisée des faits. Lorsque les médias diffusent des fausses informations ou des rumeurs non fondées, ils peuvent induire en erreur le public et influencer négativement les opinions et les décisions politiques. Les médias peuvent également être accusés de sélectionner de manière sélective les informations en choisissant de ne couvrir que certains événements ou aspects d'une histoire, ce qui peut biaiser la perception de la réalité et affecter la compréhension des enjeux clés. Par exemple, Normand Baillargeon, l’auteure du roman petit cours d’autodéfense intellectuelle, démontre une situation ou une mise en scène a était mis en place pour manipuler l'opinion publique en utilisant des techniques de persuasion : « page 276 » il utilise </w:t>
      </w:r>
      <w:proofErr w:type="gramStart"/>
      <w:r>
        <w:t>un mise</w:t>
      </w:r>
      <w:proofErr w:type="gramEnd"/>
      <w:r>
        <w:t xml:space="preserve"> en scène choquantes en créent un scénarios dramatiques pour susciter des réactions émotionnelles chez les téléspectateurs et influencer leur perception de la réalité. En somme, il est important que les médias soient responsables dans leur manière de rapporter l'actualité et de communiquer l'information. Les médias doivent respecter les normes éthiques et professionnelles, éviter de diffuser des informations fausses ou trompeuses, et présenter une gamme équilibrée de points de vue. Cela permettra de garantir que les médias remplissent leur rôle crucial dans la promotion de la démocratie en fournissant des informations objectives et impartiales. </w:t>
      </w:r>
    </w:p>
    <w:p w14:paraId="067076F6" w14:textId="77777777" w:rsidR="00857A10" w:rsidRPr="00857A10" w:rsidRDefault="00857A10" w:rsidP="00857A10"/>
    <w:p w14:paraId="23906C26" w14:textId="77777777" w:rsidR="00857A10" w:rsidRPr="00857A10" w:rsidRDefault="00857A10" w:rsidP="00857A10"/>
    <w:p w14:paraId="7691AACB" w14:textId="77777777" w:rsidR="00857A10" w:rsidRDefault="00857A10" w:rsidP="00857A10"/>
    <w:p w14:paraId="3F51AB07" w14:textId="77777777" w:rsidR="004F61EF" w:rsidRPr="00857A10" w:rsidRDefault="004F61EF">
      <w:pPr>
        <w:rPr>
          <w:color w:val="FFFFFF" w:themeColor="background1"/>
        </w:rPr>
      </w:pPr>
    </w:p>
    <w:sectPr w:rsidR="004F61EF" w:rsidRPr="00857A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6801" w14:textId="77777777" w:rsidR="00857A10" w:rsidRDefault="00857A10" w:rsidP="00857A10">
      <w:pPr>
        <w:spacing w:after="0" w:line="240" w:lineRule="auto"/>
      </w:pPr>
      <w:r>
        <w:separator/>
      </w:r>
    </w:p>
  </w:endnote>
  <w:endnote w:type="continuationSeparator" w:id="0">
    <w:p w14:paraId="07BA4F38" w14:textId="77777777" w:rsidR="00857A10" w:rsidRDefault="00857A10" w:rsidP="0085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B3E0" w14:textId="77777777" w:rsidR="00857A10" w:rsidRDefault="00857A10" w:rsidP="00857A10">
      <w:pPr>
        <w:spacing w:after="0" w:line="240" w:lineRule="auto"/>
      </w:pPr>
      <w:r>
        <w:separator/>
      </w:r>
    </w:p>
  </w:footnote>
  <w:footnote w:type="continuationSeparator" w:id="0">
    <w:p w14:paraId="3F409818" w14:textId="77777777" w:rsidR="00857A10" w:rsidRDefault="00857A10" w:rsidP="00857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E6"/>
    <w:rsid w:val="002C3AE6"/>
    <w:rsid w:val="004D559F"/>
    <w:rsid w:val="004F61EF"/>
    <w:rsid w:val="005E3125"/>
    <w:rsid w:val="007B1949"/>
    <w:rsid w:val="00857A10"/>
    <w:rsid w:val="00BF416D"/>
    <w:rsid w:val="00C23B7A"/>
    <w:rsid w:val="00E465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64E6"/>
  <w15:chartTrackingRefBased/>
  <w15:docId w15:val="{1F1A4B92-0EFB-4647-A626-1982071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A10"/>
    <w:pPr>
      <w:tabs>
        <w:tab w:val="center" w:pos="4703"/>
        <w:tab w:val="right" w:pos="9406"/>
      </w:tabs>
      <w:spacing w:after="0" w:line="240" w:lineRule="auto"/>
    </w:pPr>
  </w:style>
  <w:style w:type="character" w:customStyle="1" w:styleId="En-tteCar">
    <w:name w:val="En-tête Car"/>
    <w:basedOn w:val="Policepardfaut"/>
    <w:link w:val="En-tte"/>
    <w:uiPriority w:val="99"/>
    <w:rsid w:val="00857A10"/>
  </w:style>
  <w:style w:type="paragraph" w:styleId="Pieddepage">
    <w:name w:val="footer"/>
    <w:basedOn w:val="Normal"/>
    <w:link w:val="PieddepageCar"/>
    <w:uiPriority w:val="99"/>
    <w:unhideWhenUsed/>
    <w:rsid w:val="00857A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5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2644">
      <w:bodyDiv w:val="1"/>
      <w:marLeft w:val="0"/>
      <w:marRight w:val="0"/>
      <w:marTop w:val="0"/>
      <w:marBottom w:val="0"/>
      <w:divBdr>
        <w:top w:val="none" w:sz="0" w:space="0" w:color="auto"/>
        <w:left w:val="none" w:sz="0" w:space="0" w:color="auto"/>
        <w:bottom w:val="none" w:sz="0" w:space="0" w:color="auto"/>
        <w:right w:val="none" w:sz="0" w:space="0" w:color="auto"/>
      </w:divBdr>
    </w:div>
    <w:div w:id="970549993">
      <w:bodyDiv w:val="1"/>
      <w:marLeft w:val="0"/>
      <w:marRight w:val="0"/>
      <w:marTop w:val="0"/>
      <w:marBottom w:val="0"/>
      <w:divBdr>
        <w:top w:val="none" w:sz="0" w:space="0" w:color="auto"/>
        <w:left w:val="none" w:sz="0" w:space="0" w:color="auto"/>
        <w:bottom w:val="none" w:sz="0" w:space="0" w:color="auto"/>
        <w:right w:val="none" w:sz="0" w:space="0" w:color="auto"/>
      </w:divBdr>
    </w:div>
    <w:div w:id="1078594326">
      <w:bodyDiv w:val="1"/>
      <w:marLeft w:val="0"/>
      <w:marRight w:val="0"/>
      <w:marTop w:val="0"/>
      <w:marBottom w:val="0"/>
      <w:divBdr>
        <w:top w:val="none" w:sz="0" w:space="0" w:color="auto"/>
        <w:left w:val="none" w:sz="0" w:space="0" w:color="auto"/>
        <w:bottom w:val="none" w:sz="0" w:space="0" w:color="auto"/>
        <w:right w:val="none" w:sz="0" w:space="0" w:color="auto"/>
      </w:divBdr>
    </w:div>
    <w:div w:id="1283805790">
      <w:bodyDiv w:val="1"/>
      <w:marLeft w:val="0"/>
      <w:marRight w:val="0"/>
      <w:marTop w:val="0"/>
      <w:marBottom w:val="0"/>
      <w:divBdr>
        <w:top w:val="none" w:sz="0" w:space="0" w:color="auto"/>
        <w:left w:val="none" w:sz="0" w:space="0" w:color="auto"/>
        <w:bottom w:val="none" w:sz="0" w:space="0" w:color="auto"/>
        <w:right w:val="none" w:sz="0" w:space="0" w:color="auto"/>
      </w:divBdr>
    </w:div>
    <w:div w:id="1852451273">
      <w:bodyDiv w:val="1"/>
      <w:marLeft w:val="0"/>
      <w:marRight w:val="0"/>
      <w:marTop w:val="0"/>
      <w:marBottom w:val="0"/>
      <w:divBdr>
        <w:top w:val="none" w:sz="0" w:space="0" w:color="auto"/>
        <w:left w:val="none" w:sz="0" w:space="0" w:color="auto"/>
        <w:bottom w:val="none" w:sz="0" w:space="0" w:color="auto"/>
        <w:right w:val="none" w:sz="0" w:space="0" w:color="auto"/>
      </w:divBdr>
    </w:div>
    <w:div w:id="1962804859">
      <w:bodyDiv w:val="1"/>
      <w:marLeft w:val="0"/>
      <w:marRight w:val="0"/>
      <w:marTop w:val="0"/>
      <w:marBottom w:val="0"/>
      <w:divBdr>
        <w:top w:val="none" w:sz="0" w:space="0" w:color="auto"/>
        <w:left w:val="none" w:sz="0" w:space="0" w:color="auto"/>
        <w:bottom w:val="none" w:sz="0" w:space="0" w:color="auto"/>
        <w:right w:val="none" w:sz="0" w:space="0" w:color="auto"/>
      </w:divBdr>
    </w:div>
    <w:div w:id="20274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3987-19B1-4F85-8B63-405EE29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726</Words>
  <Characters>1499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bourakkadi</dc:creator>
  <cp:keywords/>
  <dc:description/>
  <cp:lastModifiedBy>Bourakkadi Zarrouki, Salma</cp:lastModifiedBy>
  <cp:revision>4</cp:revision>
  <dcterms:created xsi:type="dcterms:W3CDTF">2023-03-13T02:48:00Z</dcterms:created>
  <dcterms:modified xsi:type="dcterms:W3CDTF">2023-03-13T19:26:00Z</dcterms:modified>
</cp:coreProperties>
</file>